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64" w:rsidRPr="00D517BC" w:rsidRDefault="00787B64" w:rsidP="009B0100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80"/>
        <w:gridCol w:w="2067"/>
        <w:gridCol w:w="1681"/>
        <w:gridCol w:w="3872"/>
      </w:tblGrid>
      <w:tr w:rsidR="004030AD" w:rsidRPr="00FC7A16" w:rsidTr="00C77B97">
        <w:trPr>
          <w:trHeight w:val="340"/>
        </w:trPr>
        <w:tc>
          <w:tcPr>
            <w:tcW w:w="1446" w:type="dxa"/>
            <w:shd w:val="clear" w:color="auto" w:fill="F2F2F2"/>
            <w:vAlign w:val="center"/>
          </w:tcPr>
          <w:p w:rsidR="004030AD" w:rsidRPr="00FC7A16" w:rsidRDefault="004030AD" w:rsidP="004030A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Nazwa drużyny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4030AD" w:rsidRPr="00151037" w:rsidRDefault="004030AD" w:rsidP="004030AD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030AD" w:rsidRPr="00151037" w:rsidRDefault="004030AD" w:rsidP="004030A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Poprzednia nazwa</w:t>
            </w:r>
          </w:p>
        </w:tc>
        <w:tc>
          <w:tcPr>
            <w:tcW w:w="3991" w:type="dxa"/>
            <w:vAlign w:val="center"/>
          </w:tcPr>
          <w:p w:rsidR="004030AD" w:rsidRPr="00151037" w:rsidRDefault="004030AD" w:rsidP="00C77B97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CE48B6" w:rsidRPr="00FC7A16" w:rsidTr="00C77B97">
        <w:trPr>
          <w:trHeight w:val="340"/>
        </w:trPr>
        <w:tc>
          <w:tcPr>
            <w:tcW w:w="1446" w:type="dxa"/>
            <w:shd w:val="clear" w:color="auto" w:fill="F2F2F2"/>
            <w:vAlign w:val="center"/>
          </w:tcPr>
          <w:p w:rsidR="00CE48B6" w:rsidRPr="00FC7A16" w:rsidRDefault="00CE48B6" w:rsidP="00CE48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Kolor koszulek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CE48B6" w:rsidRPr="00151037" w:rsidRDefault="00CE48B6" w:rsidP="00CE48B6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E48B6" w:rsidRPr="00151037" w:rsidRDefault="00CE48B6" w:rsidP="00CE48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Kolor koszulek</w:t>
            </w:r>
            <w:r w:rsidR="00785830" w:rsidRPr="00151037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91" w:type="dxa"/>
            <w:vAlign w:val="center"/>
          </w:tcPr>
          <w:p w:rsidR="00CE48B6" w:rsidRPr="00151037" w:rsidRDefault="00CE48B6" w:rsidP="00C77B97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A94709" w:rsidRPr="00FC7A16" w:rsidTr="00A94709">
        <w:trPr>
          <w:trHeight w:val="340"/>
        </w:trPr>
        <w:tc>
          <w:tcPr>
            <w:tcW w:w="1446" w:type="dxa"/>
            <w:vMerge w:val="restart"/>
            <w:shd w:val="clear" w:color="auto" w:fill="F2F2F2"/>
            <w:vAlign w:val="center"/>
          </w:tcPr>
          <w:p w:rsidR="00A94709" w:rsidRPr="00FC7A16" w:rsidRDefault="00A94709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Zgłaszający</w:t>
            </w:r>
          </w:p>
        </w:tc>
        <w:tc>
          <w:tcPr>
            <w:tcW w:w="1497" w:type="dxa"/>
            <w:shd w:val="clear" w:color="auto" w:fill="F2F2F2"/>
            <w:vAlign w:val="center"/>
          </w:tcPr>
          <w:p w:rsidR="00A94709" w:rsidRPr="00151037" w:rsidRDefault="00A94709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7819" w:type="dxa"/>
            <w:gridSpan w:val="3"/>
            <w:shd w:val="clear" w:color="auto" w:fill="auto"/>
            <w:vAlign w:val="center"/>
          </w:tcPr>
          <w:p w:rsidR="00A94709" w:rsidRPr="00151037" w:rsidRDefault="00A94709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A94709" w:rsidRPr="00FC7A16" w:rsidTr="00C77B97">
        <w:trPr>
          <w:trHeight w:val="340"/>
        </w:trPr>
        <w:tc>
          <w:tcPr>
            <w:tcW w:w="1446" w:type="dxa"/>
            <w:vMerge/>
            <w:shd w:val="clear" w:color="auto" w:fill="F2F2F2"/>
            <w:vAlign w:val="center"/>
          </w:tcPr>
          <w:p w:rsidR="00A94709" w:rsidRPr="00FC7A16" w:rsidRDefault="00A94709" w:rsidP="00CE48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F2F2F2"/>
            <w:vAlign w:val="center"/>
          </w:tcPr>
          <w:p w:rsidR="00A94709" w:rsidRPr="00151037" w:rsidRDefault="00A94709" w:rsidP="00CE48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Numer telefon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709" w:rsidRPr="00151037" w:rsidRDefault="00A94709" w:rsidP="00CE48B6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4709" w:rsidRPr="00151037" w:rsidRDefault="00A94709" w:rsidP="00CE48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3991" w:type="dxa"/>
            <w:vAlign w:val="center"/>
          </w:tcPr>
          <w:p w:rsidR="00A94709" w:rsidRPr="00151037" w:rsidRDefault="00A94709" w:rsidP="00C77B97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</w:tbl>
    <w:p w:rsidR="002060B0" w:rsidRPr="00D517BC" w:rsidRDefault="002060B0" w:rsidP="002060B0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2826F8" w:rsidRDefault="00B45735" w:rsidP="001D7A88">
      <w:pPr>
        <w:pStyle w:val="Nagwek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>Ja niżej podpisany n</w:t>
      </w:r>
      <w:r w:rsidR="00BB0CE7" w:rsidRPr="00BB0CE7">
        <w:rPr>
          <w:sz w:val="16"/>
          <w:szCs w:val="16"/>
        </w:rPr>
        <w:t>iniejszym</w:t>
      </w:r>
      <w:r w:rsidR="00613A44">
        <w:rPr>
          <w:sz w:val="16"/>
          <w:szCs w:val="16"/>
        </w:rPr>
        <w:t xml:space="preserve"> jako zawodnik i/lub</w:t>
      </w:r>
      <w:r w:rsidR="00B044C9">
        <w:rPr>
          <w:sz w:val="16"/>
          <w:szCs w:val="16"/>
        </w:rPr>
        <w:t xml:space="preserve"> zgłaszający</w:t>
      </w:r>
      <w:r w:rsidR="00BB0CE7" w:rsidRPr="00BB0CE7">
        <w:rPr>
          <w:sz w:val="16"/>
          <w:szCs w:val="16"/>
        </w:rPr>
        <w:t xml:space="preserve"> oświadczam,</w:t>
      </w:r>
      <w:r w:rsidR="0069722E">
        <w:rPr>
          <w:sz w:val="16"/>
          <w:szCs w:val="16"/>
        </w:rPr>
        <w:t xml:space="preserve"> że:</w:t>
      </w:r>
    </w:p>
    <w:p w:rsidR="00546112" w:rsidRDefault="003A4261" w:rsidP="00075976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>znane są mi</w:t>
      </w:r>
      <w:r w:rsidR="00075976" w:rsidRPr="00075976">
        <w:rPr>
          <w:sz w:val="16"/>
          <w:szCs w:val="16"/>
        </w:rPr>
        <w:t xml:space="preserve"> postanowienia regulaminu Miejskiej Ligi Piłki Nożnej w Sulejówku z dnia 20 marca 2006 roku wraz z późniejszymi zmianami</w:t>
      </w:r>
      <w:r w:rsidR="00075976" w:rsidRPr="003A4261">
        <w:rPr>
          <w:sz w:val="16"/>
          <w:szCs w:val="16"/>
          <w:vertAlign w:val="superscript"/>
        </w:rPr>
        <w:t>4</w:t>
      </w:r>
      <w:r w:rsidR="00075976" w:rsidRPr="00075976">
        <w:rPr>
          <w:sz w:val="16"/>
          <w:szCs w:val="16"/>
        </w:rPr>
        <w:t xml:space="preserve"> (tj. postanowienia w/w regulaminu wg stanu na dzień złożenia niniejszego formularza)</w:t>
      </w:r>
      <w:r w:rsidR="00363861">
        <w:rPr>
          <w:sz w:val="16"/>
          <w:szCs w:val="16"/>
        </w:rPr>
        <w:t xml:space="preserve"> </w:t>
      </w:r>
      <w:r w:rsidR="001A608E">
        <w:rPr>
          <w:sz w:val="16"/>
          <w:szCs w:val="16"/>
        </w:rPr>
        <w:t>oraz</w:t>
      </w:r>
      <w:r w:rsidR="00363861">
        <w:rPr>
          <w:sz w:val="16"/>
          <w:szCs w:val="16"/>
        </w:rPr>
        <w:t xml:space="preserve"> </w:t>
      </w:r>
      <w:r w:rsidR="00563CAA">
        <w:rPr>
          <w:sz w:val="16"/>
          <w:szCs w:val="16"/>
        </w:rPr>
        <w:t xml:space="preserve">treść </w:t>
      </w:r>
      <w:r w:rsidR="00363861">
        <w:rPr>
          <w:sz w:val="16"/>
          <w:szCs w:val="16"/>
        </w:rPr>
        <w:t>załącznik</w:t>
      </w:r>
      <w:r w:rsidR="00563CAA">
        <w:rPr>
          <w:sz w:val="16"/>
          <w:szCs w:val="16"/>
        </w:rPr>
        <w:t>ów</w:t>
      </w:r>
      <w:r w:rsidR="004D3607">
        <w:rPr>
          <w:sz w:val="16"/>
          <w:szCs w:val="16"/>
        </w:rPr>
        <w:t>, będących integralną częścią tego regulaminu, które</w:t>
      </w:r>
      <w:r w:rsidR="00075976" w:rsidRPr="00075976">
        <w:rPr>
          <w:sz w:val="16"/>
          <w:szCs w:val="16"/>
        </w:rPr>
        <w:t xml:space="preserve"> w pełni akceptuję i zobowiązuje się </w:t>
      </w:r>
      <w:r w:rsidR="00151888">
        <w:rPr>
          <w:sz w:val="16"/>
          <w:szCs w:val="16"/>
        </w:rPr>
        <w:t>d</w:t>
      </w:r>
      <w:r w:rsidR="00075976" w:rsidRPr="00075976">
        <w:rPr>
          <w:sz w:val="16"/>
          <w:szCs w:val="16"/>
        </w:rPr>
        <w:t>o przestrzega</w:t>
      </w:r>
      <w:r w:rsidR="004D3607">
        <w:rPr>
          <w:sz w:val="16"/>
          <w:szCs w:val="16"/>
        </w:rPr>
        <w:t>nia</w:t>
      </w:r>
      <w:r w:rsidR="00FB363C">
        <w:rPr>
          <w:sz w:val="16"/>
          <w:szCs w:val="16"/>
        </w:rPr>
        <w:t xml:space="preserve"> tych</w:t>
      </w:r>
      <w:r w:rsidR="004D3607">
        <w:rPr>
          <w:sz w:val="16"/>
          <w:szCs w:val="16"/>
        </w:rPr>
        <w:t xml:space="preserve"> postanowień</w:t>
      </w:r>
      <w:r w:rsidR="0014313A">
        <w:rPr>
          <w:sz w:val="16"/>
          <w:szCs w:val="16"/>
        </w:rPr>
        <w:t>;</w:t>
      </w:r>
    </w:p>
    <w:p w:rsidR="0069722E" w:rsidRPr="00F76AAF" w:rsidRDefault="00BB0CE7" w:rsidP="00F76AA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BB0CE7">
        <w:rPr>
          <w:sz w:val="16"/>
          <w:szCs w:val="16"/>
        </w:rPr>
        <w:t>ogólny stan mojego zdrowia pozwala, aby</w:t>
      </w:r>
      <w:r w:rsidR="00FB363C">
        <w:rPr>
          <w:sz w:val="16"/>
          <w:szCs w:val="16"/>
        </w:rPr>
        <w:t>m</w:t>
      </w:r>
      <w:r w:rsidRPr="00BB0CE7">
        <w:rPr>
          <w:sz w:val="16"/>
          <w:szCs w:val="16"/>
        </w:rPr>
        <w:t xml:space="preserve"> mógł wziąć udział w rozgrywkach </w:t>
      </w:r>
      <w:r w:rsidR="002826F8">
        <w:rPr>
          <w:sz w:val="16"/>
          <w:szCs w:val="16"/>
        </w:rPr>
        <w:t>Miejskiej Ligi Piłki Nożnej w Sulejówku</w:t>
      </w:r>
      <w:r w:rsidR="00EC69C6">
        <w:rPr>
          <w:sz w:val="16"/>
          <w:szCs w:val="16"/>
        </w:rPr>
        <w:t>;</w:t>
      </w:r>
    </w:p>
    <w:p w:rsidR="00EC69C6" w:rsidRDefault="00BB0CE7" w:rsidP="00EC69C6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EC69C6">
        <w:rPr>
          <w:sz w:val="16"/>
          <w:szCs w:val="16"/>
        </w:rPr>
        <w:t>biorę pełną odpowiedzialność za wszystkie szkody materialne wyrządzone przez ze mnie podczas trwania rozgrywek</w:t>
      </w:r>
      <w:r w:rsidR="00EC69C6">
        <w:rPr>
          <w:sz w:val="16"/>
          <w:szCs w:val="16"/>
        </w:rPr>
        <w:t>;</w:t>
      </w:r>
    </w:p>
    <w:p w:rsidR="00B45735" w:rsidRDefault="00B45735" w:rsidP="00457381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B45735">
        <w:rPr>
          <w:sz w:val="16"/>
          <w:szCs w:val="16"/>
        </w:rPr>
        <w:t xml:space="preserve">wyrażam zgodę na przetwarzanie </w:t>
      </w:r>
      <w:r w:rsidR="0055535B">
        <w:rPr>
          <w:sz w:val="16"/>
          <w:szCs w:val="16"/>
        </w:rPr>
        <w:t xml:space="preserve">podanych przeze mnie </w:t>
      </w:r>
      <w:r w:rsidR="00210BA2">
        <w:rPr>
          <w:sz w:val="16"/>
          <w:szCs w:val="16"/>
        </w:rPr>
        <w:t>moich</w:t>
      </w:r>
      <w:r w:rsidRPr="00B45735">
        <w:rPr>
          <w:sz w:val="16"/>
          <w:szCs w:val="16"/>
        </w:rPr>
        <w:t xml:space="preserve"> danych osobowych</w:t>
      </w:r>
      <w:r w:rsidR="00F267E8">
        <w:rPr>
          <w:sz w:val="16"/>
          <w:szCs w:val="16"/>
        </w:rPr>
        <w:t xml:space="preserve"> (imienia, nazwiska, roku urodzenia, przynależności klubowej</w:t>
      </w:r>
      <w:r w:rsidR="0055535B">
        <w:rPr>
          <w:sz w:val="16"/>
          <w:szCs w:val="16"/>
        </w:rPr>
        <w:t>, numeru telefonu i adresu e-mail</w:t>
      </w:r>
      <w:r w:rsidR="00F267E8">
        <w:rPr>
          <w:sz w:val="16"/>
          <w:szCs w:val="16"/>
        </w:rPr>
        <w:t>)</w:t>
      </w:r>
      <w:r w:rsidR="00457381">
        <w:rPr>
          <w:sz w:val="16"/>
          <w:szCs w:val="16"/>
        </w:rPr>
        <w:t xml:space="preserve"> </w:t>
      </w:r>
      <w:r w:rsidR="00422A82">
        <w:rPr>
          <w:sz w:val="16"/>
          <w:szCs w:val="16"/>
        </w:rPr>
        <w:t>do</w:t>
      </w:r>
      <w:r w:rsidR="00C33DED">
        <w:rPr>
          <w:sz w:val="16"/>
          <w:szCs w:val="16"/>
        </w:rPr>
        <w:t xml:space="preserve"> </w:t>
      </w:r>
      <w:r w:rsidR="00E24F7E">
        <w:rPr>
          <w:sz w:val="16"/>
          <w:szCs w:val="16"/>
        </w:rPr>
        <w:t xml:space="preserve">realizacji </w:t>
      </w:r>
      <w:r w:rsidR="00C33DED">
        <w:rPr>
          <w:sz w:val="16"/>
          <w:szCs w:val="16"/>
        </w:rPr>
        <w:t xml:space="preserve">celów wynikających z regulaminu </w:t>
      </w:r>
      <w:r w:rsidR="00D760FA" w:rsidRPr="00075976">
        <w:rPr>
          <w:sz w:val="16"/>
          <w:szCs w:val="16"/>
        </w:rPr>
        <w:t>Miejskiej Ligi Piłki Nożnej w Sulejówku z dnia 20 marca 2006 roku wraz z późniejszymi zmianami</w:t>
      </w:r>
      <w:r w:rsidR="00D760FA" w:rsidRPr="003A4261">
        <w:rPr>
          <w:sz w:val="16"/>
          <w:szCs w:val="16"/>
          <w:vertAlign w:val="superscript"/>
        </w:rPr>
        <w:t>4</w:t>
      </w:r>
      <w:r w:rsidR="00C33DED">
        <w:rPr>
          <w:sz w:val="16"/>
          <w:szCs w:val="16"/>
        </w:rPr>
        <w:t xml:space="preserve"> w tym do</w:t>
      </w:r>
      <w:r w:rsidR="00457381">
        <w:rPr>
          <w:sz w:val="16"/>
          <w:szCs w:val="16"/>
        </w:rPr>
        <w:t xml:space="preserve"> </w:t>
      </w:r>
      <w:r w:rsidR="00457381" w:rsidRPr="00457381">
        <w:rPr>
          <w:sz w:val="16"/>
          <w:szCs w:val="16"/>
        </w:rPr>
        <w:t xml:space="preserve">weryfikacji </w:t>
      </w:r>
      <w:r w:rsidR="00457381">
        <w:rPr>
          <w:sz w:val="16"/>
          <w:szCs w:val="16"/>
        </w:rPr>
        <w:t>uprawnienia do</w:t>
      </w:r>
      <w:r w:rsidR="00457381" w:rsidRPr="00457381">
        <w:rPr>
          <w:sz w:val="16"/>
          <w:szCs w:val="16"/>
        </w:rPr>
        <w:t xml:space="preserve"> </w:t>
      </w:r>
      <w:r w:rsidR="00D66305">
        <w:rPr>
          <w:sz w:val="16"/>
          <w:szCs w:val="16"/>
        </w:rPr>
        <w:t xml:space="preserve">wzięcia </w:t>
      </w:r>
      <w:r w:rsidR="00457381" w:rsidRPr="00457381">
        <w:rPr>
          <w:sz w:val="16"/>
          <w:szCs w:val="16"/>
        </w:rPr>
        <w:t xml:space="preserve">udziału w </w:t>
      </w:r>
      <w:r w:rsidR="00D66305">
        <w:rPr>
          <w:sz w:val="16"/>
          <w:szCs w:val="16"/>
        </w:rPr>
        <w:t>rozgrywkach</w:t>
      </w:r>
      <w:r w:rsidR="0055535B">
        <w:rPr>
          <w:sz w:val="16"/>
          <w:szCs w:val="16"/>
        </w:rPr>
        <w:t xml:space="preserve">, </w:t>
      </w:r>
      <w:r w:rsidR="00880E31">
        <w:rPr>
          <w:sz w:val="16"/>
          <w:szCs w:val="16"/>
        </w:rPr>
        <w:t>utrzymania kontaktu</w:t>
      </w:r>
      <w:r w:rsidR="00422A82">
        <w:rPr>
          <w:sz w:val="16"/>
          <w:szCs w:val="16"/>
        </w:rPr>
        <w:t xml:space="preserve"> niezbędnego do realizacji postanowień regulaminu</w:t>
      </w:r>
      <w:r w:rsidR="00D66305">
        <w:rPr>
          <w:sz w:val="16"/>
          <w:szCs w:val="16"/>
        </w:rPr>
        <w:t xml:space="preserve"> oraz do prowadzenia </w:t>
      </w:r>
      <w:r w:rsidR="00C33DED">
        <w:rPr>
          <w:sz w:val="16"/>
          <w:szCs w:val="16"/>
        </w:rPr>
        <w:t xml:space="preserve">ogólnodostępnych </w:t>
      </w:r>
      <w:r w:rsidR="00D66305">
        <w:rPr>
          <w:sz w:val="16"/>
          <w:szCs w:val="16"/>
        </w:rPr>
        <w:t xml:space="preserve">statystyk </w:t>
      </w:r>
      <w:r w:rsidR="00F267E8">
        <w:rPr>
          <w:sz w:val="16"/>
          <w:szCs w:val="16"/>
        </w:rPr>
        <w:t xml:space="preserve">zamieszczonych </w:t>
      </w:r>
      <w:r w:rsidR="00D66305">
        <w:rPr>
          <w:sz w:val="16"/>
          <w:szCs w:val="16"/>
        </w:rPr>
        <w:t>na stronie www.mlpn.pl</w:t>
      </w:r>
      <w:r w:rsidR="00F267E8">
        <w:rPr>
          <w:sz w:val="16"/>
          <w:szCs w:val="16"/>
        </w:rPr>
        <w:t>;</w:t>
      </w:r>
    </w:p>
    <w:p w:rsidR="00BB0CE7" w:rsidRPr="00EC69C6" w:rsidRDefault="00BB0CE7" w:rsidP="00EC69C6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EC69C6">
        <w:rPr>
          <w:sz w:val="16"/>
          <w:szCs w:val="16"/>
        </w:rPr>
        <w:t>zgadzam się na publika</w:t>
      </w:r>
      <w:r w:rsidR="009F5F85">
        <w:rPr>
          <w:sz w:val="16"/>
          <w:szCs w:val="16"/>
        </w:rPr>
        <w:t>cję mojego</w:t>
      </w:r>
      <w:r w:rsidRPr="00EC69C6">
        <w:rPr>
          <w:sz w:val="16"/>
          <w:szCs w:val="16"/>
        </w:rPr>
        <w:t xml:space="preserve"> wizerunku</w:t>
      </w:r>
      <w:r w:rsidR="007E6722">
        <w:rPr>
          <w:sz w:val="16"/>
          <w:szCs w:val="16"/>
        </w:rPr>
        <w:t xml:space="preserve"> oraz danych</w:t>
      </w:r>
      <w:r w:rsidRPr="00EC69C6">
        <w:rPr>
          <w:sz w:val="16"/>
          <w:szCs w:val="16"/>
        </w:rPr>
        <w:t xml:space="preserve"> </w:t>
      </w:r>
      <w:r w:rsidR="009F5F85">
        <w:rPr>
          <w:sz w:val="16"/>
          <w:szCs w:val="16"/>
        </w:rPr>
        <w:t>na stron</w:t>
      </w:r>
      <w:r w:rsidR="00F104A6">
        <w:rPr>
          <w:sz w:val="16"/>
          <w:szCs w:val="16"/>
        </w:rPr>
        <w:t>ie</w:t>
      </w:r>
      <w:r w:rsidR="00F133C7">
        <w:rPr>
          <w:sz w:val="16"/>
          <w:szCs w:val="16"/>
        </w:rPr>
        <w:t xml:space="preserve"> internetow</w:t>
      </w:r>
      <w:r w:rsidR="00F104A6">
        <w:rPr>
          <w:sz w:val="16"/>
          <w:szCs w:val="16"/>
        </w:rPr>
        <w:t>ej</w:t>
      </w:r>
      <w:r w:rsidR="009F5F85">
        <w:rPr>
          <w:sz w:val="16"/>
          <w:szCs w:val="16"/>
        </w:rPr>
        <w:t xml:space="preserve"> </w:t>
      </w:r>
      <w:r w:rsidR="00F104A6">
        <w:rPr>
          <w:sz w:val="16"/>
          <w:szCs w:val="16"/>
        </w:rPr>
        <w:t>www.mlpn.pl</w:t>
      </w:r>
      <w:r w:rsidR="00F104A6" w:rsidRPr="00EC69C6">
        <w:rPr>
          <w:sz w:val="16"/>
          <w:szCs w:val="16"/>
        </w:rPr>
        <w:t xml:space="preserve"> </w:t>
      </w:r>
      <w:r w:rsidRPr="00EC69C6">
        <w:rPr>
          <w:sz w:val="16"/>
          <w:szCs w:val="16"/>
        </w:rPr>
        <w:t>w tym publikacji wyników</w:t>
      </w:r>
      <w:r w:rsidR="00F104A6">
        <w:rPr>
          <w:sz w:val="16"/>
          <w:szCs w:val="16"/>
        </w:rPr>
        <w:t>, statystyk oraz</w:t>
      </w:r>
      <w:r w:rsidRPr="00EC69C6">
        <w:rPr>
          <w:sz w:val="16"/>
          <w:szCs w:val="16"/>
        </w:rPr>
        <w:t xml:space="preserve"> sprawozdań z </w:t>
      </w:r>
      <w:r w:rsidR="00C35902">
        <w:rPr>
          <w:sz w:val="16"/>
          <w:szCs w:val="16"/>
        </w:rPr>
        <w:t xml:space="preserve">rozgrywek </w:t>
      </w:r>
      <w:r w:rsidR="004624B9">
        <w:rPr>
          <w:sz w:val="16"/>
          <w:szCs w:val="16"/>
        </w:rPr>
        <w:t>i n</w:t>
      </w:r>
      <w:r w:rsidRPr="00EC69C6">
        <w:rPr>
          <w:sz w:val="16"/>
          <w:szCs w:val="16"/>
        </w:rPr>
        <w:t xml:space="preserve">ie będę </w:t>
      </w:r>
      <w:r w:rsidR="00F104A6">
        <w:rPr>
          <w:sz w:val="16"/>
          <w:szCs w:val="16"/>
        </w:rPr>
        <w:t>podnosił</w:t>
      </w:r>
      <w:r w:rsidRPr="00EC69C6">
        <w:rPr>
          <w:sz w:val="16"/>
          <w:szCs w:val="16"/>
        </w:rPr>
        <w:t xml:space="preserve"> żadnych roszczeń finansowych związanych z tego typu publikacjami.</w:t>
      </w:r>
    </w:p>
    <w:p w:rsidR="00207AB8" w:rsidRPr="00D517BC" w:rsidRDefault="00207AB8" w:rsidP="002060B0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367"/>
        <w:gridCol w:w="1985"/>
        <w:gridCol w:w="1541"/>
        <w:gridCol w:w="702"/>
        <w:gridCol w:w="1681"/>
        <w:gridCol w:w="2660"/>
        <w:gridCol w:w="1233"/>
      </w:tblGrid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6F7DC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Nr</w:t>
            </w:r>
            <w:r w:rsidRPr="00FC7A1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09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3682" w:rsidRPr="00FC7A16" w:rsidRDefault="001A3682" w:rsidP="006F7DC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Rok urodz.</w:t>
            </w:r>
            <w:r w:rsidRPr="00FC7A16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1A3682" w:rsidRPr="00FC7A16" w:rsidRDefault="00757B26" w:rsidP="00DB78B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1A3682" w:rsidRPr="00FC7A16" w:rsidRDefault="001A3682" w:rsidP="00912A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C7A16">
              <w:rPr>
                <w:b/>
                <w:bCs/>
                <w:sz w:val="16"/>
                <w:szCs w:val="16"/>
              </w:rPr>
              <w:t>Klub</w:t>
            </w:r>
            <w:r w:rsidR="00F27009">
              <w:rPr>
                <w:b/>
                <w:bCs/>
                <w:sz w:val="16"/>
                <w:szCs w:val="16"/>
              </w:rPr>
              <w:t>,</w:t>
            </w:r>
            <w:r w:rsidRPr="00FC7A16">
              <w:rPr>
                <w:b/>
                <w:bCs/>
                <w:sz w:val="16"/>
                <w:szCs w:val="16"/>
              </w:rPr>
              <w:t xml:space="preserve"> w którym gra zawodnik</w:t>
            </w:r>
            <w:r w:rsidRPr="00FC7A16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1A3682" w:rsidRPr="00FC7A16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  <w:r w:rsidR="00F27009">
              <w:rPr>
                <w:b/>
                <w:bCs/>
                <w:sz w:val="16"/>
                <w:szCs w:val="16"/>
              </w:rPr>
              <w:t xml:space="preserve"> zawodnika</w:t>
            </w: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A354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89822615"/>
            <w:lock w:val="sdtLocked"/>
            <w:placeholder>
              <w:docPart w:val="2FE29FE2202840C89EB8EC1925933516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251720" w:rsidP="00251720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648478020"/>
            <w:placeholder>
              <w:docPart w:val="6EAA67E74C1C4EA39B06E2ACE4B9C127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65067868"/>
            <w:placeholder>
              <w:docPart w:val="3EB3B8EAC2234BE389CD9F35FE3B2297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11935495"/>
            <w:placeholder>
              <w:docPart w:val="C671B81D1AE343FDB9F8DC76AA384983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556368"/>
            <w:placeholder>
              <w:docPart w:val="B67D4CC798BC4C5F9F6CC5DA2E6CA71B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6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79885056"/>
            <w:placeholder>
              <w:docPart w:val="54FA5BE8577B47E59453C1C385BEBC34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7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65430648"/>
            <w:placeholder>
              <w:docPart w:val="A137D3EE253E4EA998DD82C313FDF31D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8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31422975"/>
            <w:placeholder>
              <w:docPart w:val="6BCC7B7562084B64922FD3743B51CA80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9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5344781"/>
            <w:placeholder>
              <w:docPart w:val="1D3109DDDD0D481B8736C06629457F80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0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4118380"/>
            <w:placeholder>
              <w:docPart w:val="1EC29FDA0FDF4FBE860AFB3474BF95E6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1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86224370"/>
            <w:placeholder>
              <w:docPart w:val="ED03659E889145EDA6E7C12651066D1B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886331373"/>
            <w:placeholder>
              <w:docPart w:val="33B6A9D2BD40469E9F1A2C4B5A4956BE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034967284"/>
            <w:placeholder>
              <w:docPart w:val="3DDF2D350C8145DDAC3BA682A3603BD7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540124815"/>
            <w:placeholder>
              <w:docPart w:val="F4C4BDC3A9094DC08046797183B8C838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5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637922190"/>
            <w:placeholder>
              <w:docPart w:val="D3487F11B43246C6AFF50B2ADA32FEAC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6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364590215"/>
            <w:placeholder>
              <w:docPart w:val="7D3B37C2E12F4069AB70F68CC6365184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31695646"/>
            <w:placeholder>
              <w:docPart w:val="B5B46866B1394D7FA3DEE6F5955BAE20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74511474"/>
            <w:placeholder>
              <w:docPart w:val="258D7B5E64DB40FB98F19EBB2A794A50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19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437919967"/>
            <w:placeholder>
              <w:docPart w:val="B0793C4D34CE4618827BFBC6DA2101E8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1A3682" w:rsidRPr="00FC7A16" w:rsidTr="00DB78B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A3682" w:rsidRPr="00FC7A16" w:rsidRDefault="001A3682" w:rsidP="001D7A8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FC7A16">
              <w:rPr>
                <w:sz w:val="16"/>
                <w:szCs w:val="16"/>
              </w:rPr>
              <w:t>20</w:t>
            </w:r>
          </w:p>
        </w:tc>
        <w:tc>
          <w:tcPr>
            <w:tcW w:w="371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682" w:rsidRPr="00151037" w:rsidRDefault="001A3682" w:rsidP="00563A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79608917"/>
            <w:placeholder>
              <w:docPart w:val="3430E846772843CDA8EEBC3801699B32"/>
            </w:placeholder>
            <w:showingPlcHdr/>
            <w:comboBox>
              <w:listItem w:value="Wybierz element."/>
              <w:listItem w:displayText="Bramkarz" w:value="Bramkarz"/>
              <w:listItem w:displayText="Obrońca" w:value="Obrońca"/>
              <w:listItem w:displayText="Pomocnik" w:value="Pomocnik"/>
              <w:listItem w:displayText="Napastnik" w:value="Napastnik"/>
            </w:comboBox>
          </w:sdtPr>
          <w:sdtContent>
            <w:tc>
              <w:tcPr>
                <w:tcW w:w="1701" w:type="dxa"/>
                <w:vAlign w:val="center"/>
              </w:tcPr>
              <w:p w:rsidR="001A3682" w:rsidRPr="00151037" w:rsidRDefault="00DB78BB" w:rsidP="00DB78BB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sz w:val="16"/>
                    <w:szCs w:val="16"/>
                  </w:rPr>
                </w:pPr>
                <w:r w:rsidRPr="00151037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693" w:type="dxa"/>
            <w:vAlign w:val="center"/>
          </w:tcPr>
          <w:p w:rsidR="001A3682" w:rsidRPr="00151037" w:rsidRDefault="001A3682" w:rsidP="001D7A8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3682" w:rsidRPr="00151037" w:rsidRDefault="001A3682" w:rsidP="00FB5A5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D7A88" w:rsidRPr="00D517BC" w:rsidRDefault="001D7A88" w:rsidP="001D7A88">
      <w:pPr>
        <w:pStyle w:val="Nagwek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p w:rsidR="00D41D00" w:rsidRPr="00410D89" w:rsidRDefault="00767710" w:rsidP="00D73097">
      <w:pPr>
        <w:pStyle w:val="Nagwek"/>
        <w:jc w:val="both"/>
        <w:rPr>
          <w:sz w:val="16"/>
          <w:szCs w:val="16"/>
        </w:rPr>
      </w:pPr>
      <w:r w:rsidRPr="00767710">
        <w:rPr>
          <w:sz w:val="16"/>
          <w:szCs w:val="16"/>
        </w:rPr>
        <w:t xml:space="preserve">Działając w imieniu wyżej </w:t>
      </w:r>
      <w:r>
        <w:rPr>
          <w:sz w:val="16"/>
          <w:szCs w:val="16"/>
        </w:rPr>
        <w:t>wymienionych osób</w:t>
      </w:r>
      <w:r w:rsidR="0074331B">
        <w:rPr>
          <w:sz w:val="16"/>
          <w:szCs w:val="16"/>
        </w:rPr>
        <w:t xml:space="preserve"> </w:t>
      </w:r>
      <w:r w:rsidRPr="00767710">
        <w:rPr>
          <w:sz w:val="16"/>
          <w:szCs w:val="16"/>
        </w:rPr>
        <w:t xml:space="preserve">zgłaszam </w:t>
      </w:r>
      <w:r w:rsidR="0074331B">
        <w:rPr>
          <w:sz w:val="16"/>
          <w:szCs w:val="16"/>
        </w:rPr>
        <w:t>drużynę do rozgry</w:t>
      </w:r>
      <w:r w:rsidR="00D73097">
        <w:rPr>
          <w:sz w:val="16"/>
          <w:szCs w:val="16"/>
        </w:rPr>
        <w:t>wek Miejskiej Ligi Piłki Nożnej</w:t>
      </w:r>
      <w:r w:rsidR="00C26336">
        <w:rPr>
          <w:sz w:val="16"/>
          <w:szCs w:val="16"/>
        </w:rPr>
        <w:t xml:space="preserve"> w Sulejówku</w:t>
      </w:r>
      <w:r w:rsidR="00D73097">
        <w:rPr>
          <w:sz w:val="16"/>
          <w:szCs w:val="16"/>
        </w:rPr>
        <w:t xml:space="preserve"> i oświadczam, że </w:t>
      </w:r>
      <w:r w:rsidR="00692891">
        <w:rPr>
          <w:sz w:val="16"/>
          <w:szCs w:val="16"/>
        </w:rPr>
        <w:t xml:space="preserve">wszystkie wymienione powyżej dane są </w:t>
      </w:r>
      <w:r w:rsidR="002B578B">
        <w:rPr>
          <w:sz w:val="16"/>
          <w:szCs w:val="16"/>
        </w:rPr>
        <w:t>aktualne i</w:t>
      </w:r>
      <w:r w:rsidR="006113DE">
        <w:rPr>
          <w:sz w:val="16"/>
          <w:szCs w:val="16"/>
        </w:rPr>
        <w:t xml:space="preserve"> </w:t>
      </w:r>
      <w:r w:rsidR="002B578B">
        <w:rPr>
          <w:sz w:val="16"/>
          <w:szCs w:val="16"/>
        </w:rPr>
        <w:t xml:space="preserve">zgodne z </w:t>
      </w:r>
      <w:r w:rsidR="00692891">
        <w:rPr>
          <w:sz w:val="16"/>
          <w:szCs w:val="16"/>
        </w:rPr>
        <w:t>prawd</w:t>
      </w:r>
      <w:r w:rsidR="002B578B">
        <w:rPr>
          <w:sz w:val="16"/>
          <w:szCs w:val="16"/>
        </w:rPr>
        <w:t>ą</w:t>
      </w:r>
      <w:r w:rsidR="005C682B">
        <w:rPr>
          <w:sz w:val="16"/>
          <w:szCs w:val="16"/>
        </w:rPr>
        <w:t>.</w:t>
      </w:r>
    </w:p>
    <w:p w:rsidR="001D7A88" w:rsidRPr="00D517BC" w:rsidRDefault="001D7A88" w:rsidP="001D7A8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811"/>
        <w:gridCol w:w="1961"/>
        <w:gridCol w:w="1391"/>
        <w:gridCol w:w="3177"/>
      </w:tblGrid>
      <w:tr w:rsidR="0058184C" w:rsidRPr="00FC7A16" w:rsidTr="00EB3524">
        <w:trPr>
          <w:trHeight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 xml:space="preserve">Dodatkowa osoba </w:t>
            </w:r>
            <w:r w:rsidR="00E407B1" w:rsidRPr="00151037">
              <w:rPr>
                <w:b/>
                <w:bCs/>
                <w:sz w:val="16"/>
                <w:szCs w:val="16"/>
              </w:rPr>
              <w:t xml:space="preserve">do </w:t>
            </w:r>
            <w:r w:rsidRPr="00151037">
              <w:rPr>
                <w:b/>
                <w:bCs/>
                <w:sz w:val="16"/>
                <w:szCs w:val="16"/>
              </w:rPr>
              <w:t>kontakt</w:t>
            </w:r>
            <w:r w:rsidR="00E407B1" w:rsidRPr="00151037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A277AB" w:rsidRPr="00FC7A16" w:rsidTr="00EB3524">
        <w:trPr>
          <w:trHeight w:val="340"/>
        </w:trPr>
        <w:tc>
          <w:tcPr>
            <w:tcW w:w="223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184C" w:rsidRPr="00151037" w:rsidRDefault="001E0082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T</w:t>
            </w:r>
            <w:r w:rsidR="0058184C" w:rsidRPr="00151037">
              <w:rPr>
                <w:b/>
                <w:bCs/>
                <w:sz w:val="16"/>
                <w:szCs w:val="16"/>
              </w:rPr>
              <w:t>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184C" w:rsidRPr="00151037" w:rsidRDefault="001E0082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A</w:t>
            </w:r>
            <w:r w:rsidR="00A277AB" w:rsidRPr="00151037">
              <w:rPr>
                <w:b/>
                <w:bCs/>
                <w:sz w:val="16"/>
                <w:szCs w:val="16"/>
              </w:rPr>
              <w:t xml:space="preserve">dres </w:t>
            </w:r>
            <w:r w:rsidR="0058184C" w:rsidRPr="00151037">
              <w:rPr>
                <w:b/>
                <w:bCs/>
                <w:sz w:val="16"/>
                <w:szCs w:val="16"/>
              </w:rPr>
              <w:t>e</w:t>
            </w:r>
            <w:r w:rsidR="007E0892" w:rsidRPr="00151037">
              <w:rPr>
                <w:b/>
                <w:bCs/>
                <w:sz w:val="16"/>
                <w:szCs w:val="16"/>
              </w:rPr>
              <w:t>-</w:t>
            </w:r>
            <w:r w:rsidR="0058184C" w:rsidRPr="00151037">
              <w:rPr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58184C" w:rsidRPr="00FC7A16" w:rsidTr="001A3682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Data</w:t>
            </w:r>
            <w:r w:rsidR="001E0082" w:rsidRPr="00151037">
              <w:rPr>
                <w:b/>
                <w:bCs/>
                <w:sz w:val="16"/>
                <w:szCs w:val="16"/>
              </w:rPr>
              <w:t xml:space="preserve"> wypełnien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51037">
              <w:rPr>
                <w:b/>
                <w:bCs/>
                <w:sz w:val="16"/>
                <w:szCs w:val="16"/>
              </w:rPr>
              <w:t>Podpis</w:t>
            </w:r>
            <w:r w:rsidR="001E0082" w:rsidRPr="00151037">
              <w:rPr>
                <w:b/>
                <w:bCs/>
                <w:sz w:val="16"/>
                <w:szCs w:val="16"/>
              </w:rPr>
              <w:t xml:space="preserve"> zgłaszającego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84C" w:rsidRPr="00151037" w:rsidRDefault="0058184C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87B64" w:rsidRPr="005C682B" w:rsidRDefault="00787B64" w:rsidP="001D7A88">
      <w:pPr>
        <w:pStyle w:val="Nagwek"/>
        <w:tabs>
          <w:tab w:val="clear" w:pos="4536"/>
          <w:tab w:val="clear" w:pos="9072"/>
        </w:tabs>
        <w:rPr>
          <w:b/>
          <w:bCs/>
          <w:smallCaps/>
          <w:sz w:val="2"/>
          <w:szCs w:val="2"/>
        </w:rPr>
      </w:pPr>
    </w:p>
    <w:sectPr w:rsidR="00787B64" w:rsidRPr="005C682B" w:rsidSect="008D11EC">
      <w:headerReference w:type="first" r:id="rId8"/>
      <w:footerReference w:type="first" r:id="rId9"/>
      <w:pgSz w:w="11906" w:h="16838" w:code="9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00" w:rsidRDefault="00552300">
      <w:r>
        <w:separator/>
      </w:r>
    </w:p>
  </w:endnote>
  <w:endnote w:type="continuationSeparator" w:id="0">
    <w:p w:rsidR="00552300" w:rsidRDefault="005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CD" w:rsidRPr="008D11EC" w:rsidRDefault="006F7DCD" w:rsidP="006F7DCD">
    <w:pPr>
      <w:pStyle w:val="Tekstprzypisudolnego"/>
      <w:rPr>
        <w:sz w:val="16"/>
        <w:szCs w:val="16"/>
        <w:vertAlign w:val="superscript"/>
      </w:rPr>
    </w:pPr>
    <w:r w:rsidRPr="008D11EC">
      <w:rPr>
        <w:sz w:val="16"/>
        <w:szCs w:val="16"/>
        <w:vertAlign w:val="superscript"/>
      </w:rPr>
      <w:t>_______________________________________</w:t>
    </w:r>
  </w:p>
  <w:p w:rsidR="006F7DCD" w:rsidRPr="008D11EC" w:rsidRDefault="006F7DCD" w:rsidP="006F7DCD">
    <w:pPr>
      <w:pStyle w:val="Tekstprzypisudolnego"/>
      <w:rPr>
        <w:sz w:val="16"/>
        <w:szCs w:val="16"/>
      </w:rPr>
    </w:pPr>
    <w:r w:rsidRPr="008D11EC">
      <w:rPr>
        <w:sz w:val="16"/>
        <w:szCs w:val="16"/>
        <w:vertAlign w:val="superscript"/>
      </w:rPr>
      <w:t>1</w:t>
    </w:r>
    <w:r w:rsidRPr="008D11EC">
      <w:rPr>
        <w:sz w:val="16"/>
        <w:szCs w:val="16"/>
      </w:rPr>
      <w:t xml:space="preserve"> Numer na koszulce o ile drużyna posiada numerowane koszulki, w przeciwnym razie pozostawić puste.</w:t>
    </w:r>
  </w:p>
  <w:p w:rsidR="006F7DCD" w:rsidRPr="008D11EC" w:rsidRDefault="006F7DCD" w:rsidP="006F7DCD">
    <w:pPr>
      <w:pStyle w:val="Tekstprzypisudolnego"/>
      <w:rPr>
        <w:sz w:val="16"/>
        <w:szCs w:val="16"/>
      </w:rPr>
    </w:pPr>
    <w:r w:rsidRPr="008D11EC">
      <w:rPr>
        <w:sz w:val="16"/>
        <w:szCs w:val="16"/>
        <w:vertAlign w:val="superscript"/>
      </w:rPr>
      <w:t>2</w:t>
    </w:r>
    <w:r w:rsidRPr="008D11EC">
      <w:rPr>
        <w:sz w:val="16"/>
        <w:szCs w:val="16"/>
      </w:rPr>
      <w:t xml:space="preserve"> </w:t>
    </w:r>
    <w:r w:rsidR="00A354D2">
      <w:rPr>
        <w:sz w:val="16"/>
        <w:szCs w:val="16"/>
      </w:rPr>
      <w:t>Rok w</w:t>
    </w:r>
    <w:r w:rsidRPr="008D11EC">
      <w:rPr>
        <w:sz w:val="16"/>
        <w:szCs w:val="16"/>
      </w:rPr>
      <w:t xml:space="preserve"> formacie czterocyfrowym. W przypadku osób niepełnoletnich konieczne jest złożenie podpisanej zgody rodziców</w:t>
    </w:r>
    <w:r w:rsidR="00A354D2">
      <w:rPr>
        <w:sz w:val="16"/>
        <w:szCs w:val="16"/>
      </w:rPr>
      <w:t xml:space="preserve"> / opiekunów</w:t>
    </w:r>
    <w:r w:rsidRPr="008D11EC">
      <w:rPr>
        <w:sz w:val="16"/>
        <w:szCs w:val="16"/>
      </w:rPr>
      <w:t>.</w:t>
    </w:r>
  </w:p>
  <w:p w:rsidR="006F7DCD" w:rsidRPr="008D11EC" w:rsidRDefault="006F7DCD" w:rsidP="006F7DCD">
    <w:pPr>
      <w:pStyle w:val="Tekstprzypisudolnego"/>
      <w:rPr>
        <w:sz w:val="16"/>
        <w:szCs w:val="16"/>
      </w:rPr>
    </w:pPr>
    <w:r w:rsidRPr="008D11EC">
      <w:rPr>
        <w:sz w:val="16"/>
        <w:szCs w:val="16"/>
        <w:vertAlign w:val="superscript"/>
      </w:rPr>
      <w:t>3</w:t>
    </w:r>
    <w:r w:rsidRPr="008D11EC">
      <w:rPr>
        <w:sz w:val="16"/>
        <w:szCs w:val="16"/>
      </w:rPr>
      <w:t xml:space="preserve"> Pole należy wypełnić tylko w sytuacji kiedy dany zawodnik gra w klubie, w przeciwnym razie pozostawić puste.</w:t>
    </w:r>
  </w:p>
  <w:p w:rsidR="006F7DCD" w:rsidRPr="008D11EC" w:rsidRDefault="006F7DCD" w:rsidP="006B3836">
    <w:pPr>
      <w:pStyle w:val="Stopka"/>
      <w:tabs>
        <w:tab w:val="clear" w:pos="9072"/>
        <w:tab w:val="right" w:pos="10490"/>
      </w:tabs>
      <w:rPr>
        <w:sz w:val="16"/>
        <w:szCs w:val="16"/>
      </w:rPr>
    </w:pPr>
    <w:r w:rsidRPr="008D11EC">
      <w:rPr>
        <w:sz w:val="16"/>
        <w:szCs w:val="16"/>
        <w:vertAlign w:val="superscript"/>
      </w:rPr>
      <w:t>4</w:t>
    </w:r>
    <w:r w:rsidRPr="008D11EC">
      <w:rPr>
        <w:sz w:val="16"/>
        <w:szCs w:val="16"/>
      </w:rPr>
      <w:t xml:space="preserve"> Aktualny regulamin </w:t>
    </w:r>
    <w:r w:rsidR="002778C5">
      <w:rPr>
        <w:sz w:val="16"/>
        <w:szCs w:val="16"/>
      </w:rPr>
      <w:t xml:space="preserve">znajduje się </w:t>
    </w:r>
    <w:r w:rsidRPr="008D11EC">
      <w:rPr>
        <w:sz w:val="16"/>
        <w:szCs w:val="16"/>
      </w:rPr>
      <w:t>na</w:t>
    </w:r>
    <w:r w:rsidR="000418D2">
      <w:rPr>
        <w:sz w:val="16"/>
        <w:szCs w:val="16"/>
      </w:rPr>
      <w:t xml:space="preserve"> oficjalnej</w:t>
    </w:r>
    <w:r w:rsidRPr="008D11EC">
      <w:rPr>
        <w:sz w:val="16"/>
        <w:szCs w:val="16"/>
      </w:rPr>
      <w:t xml:space="preserve"> stronie</w:t>
    </w:r>
    <w:r w:rsidR="000418D2">
      <w:rPr>
        <w:sz w:val="16"/>
        <w:szCs w:val="16"/>
      </w:rPr>
      <w:t xml:space="preserve"> </w:t>
    </w:r>
    <w:r w:rsidR="002778C5">
      <w:rPr>
        <w:sz w:val="16"/>
        <w:szCs w:val="16"/>
      </w:rPr>
      <w:t>Miejskiej Ligi Piłki Nożnej w Sulejówku</w:t>
    </w:r>
    <w:r w:rsidR="000418D2">
      <w:rPr>
        <w:sz w:val="16"/>
        <w:szCs w:val="16"/>
      </w:rPr>
      <w:t xml:space="preserve"> -</w:t>
    </w:r>
    <w:r w:rsidRPr="008D11EC">
      <w:rPr>
        <w:sz w:val="16"/>
        <w:szCs w:val="16"/>
      </w:rPr>
      <w:t xml:space="preserve"> www.mlpn.pl</w:t>
    </w:r>
    <w:r w:rsidR="0040573E">
      <w:rPr>
        <w:sz w:val="16"/>
        <w:szCs w:val="16"/>
      </w:rPr>
      <w:t>/regulamin</w:t>
    </w:r>
    <w:r w:rsidRPr="008D11EC">
      <w:rPr>
        <w:sz w:val="16"/>
        <w:szCs w:val="16"/>
      </w:rPr>
      <w:t>.</w:t>
    </w:r>
    <w:r w:rsidR="006B3836">
      <w:rPr>
        <w:sz w:val="16"/>
        <w:szCs w:val="16"/>
      </w:rPr>
      <w:tab/>
      <w:t xml:space="preserve">Wersja </w:t>
    </w:r>
    <w:r w:rsidR="00D73D47">
      <w:rPr>
        <w:sz w:val="16"/>
        <w:szCs w:val="16"/>
      </w:rPr>
      <w:t>2019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00" w:rsidRDefault="00552300">
      <w:r>
        <w:separator/>
      </w:r>
    </w:p>
  </w:footnote>
  <w:footnote w:type="continuationSeparator" w:id="0">
    <w:p w:rsidR="00552300" w:rsidRDefault="0055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D1" w:rsidRPr="00EB50E1" w:rsidRDefault="00FB5A5B" w:rsidP="00D73D47">
    <w:pPr>
      <w:tabs>
        <w:tab w:val="center" w:pos="5273"/>
      </w:tabs>
      <w:rPr>
        <w:rFonts w:ascii="Verdana" w:hAnsi="Verdana"/>
        <w:sz w:val="36"/>
        <w:szCs w:val="36"/>
      </w:rPr>
    </w:pPr>
    <w:r w:rsidRPr="00EB50E1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16205</wp:posOffset>
          </wp:positionV>
          <wp:extent cx="798830" cy="878205"/>
          <wp:effectExtent l="0" t="0" r="0" b="0"/>
          <wp:wrapNone/>
          <wp:docPr id="4" name="Obraz 4" descr="MLPN Sulejówek 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LPN Sulejówek 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0E1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36005</wp:posOffset>
          </wp:positionH>
          <wp:positionV relativeFrom="paragraph">
            <wp:posOffset>-9525</wp:posOffset>
          </wp:positionV>
          <wp:extent cx="581025" cy="695325"/>
          <wp:effectExtent l="0" t="0" r="9525" b="9525"/>
          <wp:wrapSquare wrapText="bothSides"/>
          <wp:docPr id="3" name="Obraz 2" descr="Plik:POL Sulejówe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lik:POL Sulejówek COA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D47">
      <w:rPr>
        <w:rFonts w:ascii="Verdana" w:hAnsi="Verdana"/>
        <w:sz w:val="36"/>
        <w:szCs w:val="36"/>
      </w:rPr>
      <w:tab/>
      <w:t>M</w:t>
    </w:r>
    <w:r w:rsidR="007151D1" w:rsidRPr="00EB50E1">
      <w:rPr>
        <w:rFonts w:ascii="Verdana" w:hAnsi="Verdana"/>
        <w:sz w:val="36"/>
        <w:szCs w:val="36"/>
      </w:rPr>
      <w:t>iejska Liga Piłki Nożnej</w:t>
    </w:r>
  </w:p>
  <w:p w:rsidR="007151D1" w:rsidRDefault="006A27A7" w:rsidP="006A27A7">
    <w:pPr>
      <w:tabs>
        <w:tab w:val="center" w:pos="5273"/>
      </w:tabs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  <w:r w:rsidR="007151D1" w:rsidRPr="00EB50E1">
      <w:rPr>
        <w:rFonts w:ascii="Verdana" w:hAnsi="Verdana"/>
        <w:sz w:val="36"/>
        <w:szCs w:val="36"/>
      </w:rPr>
      <w:t>w Sulejówku</w:t>
    </w:r>
  </w:p>
  <w:p w:rsidR="005C682B" w:rsidRPr="005C682B" w:rsidRDefault="00D73D47" w:rsidP="00D73D47">
    <w:pPr>
      <w:tabs>
        <w:tab w:val="center" w:pos="5273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:rsidR="005C682B" w:rsidRPr="005C682B" w:rsidRDefault="006A27A7" w:rsidP="006A27A7">
    <w:pPr>
      <w:pStyle w:val="Nagwek"/>
      <w:tabs>
        <w:tab w:val="clear" w:pos="4536"/>
        <w:tab w:val="clear" w:pos="9072"/>
        <w:tab w:val="center" w:pos="5273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 w:rsidR="005C682B" w:rsidRPr="00FC7A16">
      <w:rPr>
        <w:b/>
        <w:bCs/>
        <w:sz w:val="16"/>
        <w:szCs w:val="16"/>
      </w:rPr>
      <w:t>FORMULARZ ZGŁO</w:t>
    </w:r>
    <w:r w:rsidR="00D517BC">
      <w:rPr>
        <w:b/>
        <w:bCs/>
        <w:sz w:val="16"/>
        <w:szCs w:val="16"/>
      </w:rPr>
      <w:t>SZENIA DRUŻYNY DO ROZGRYW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659B3"/>
    <w:multiLevelType w:val="hybridMultilevel"/>
    <w:tmpl w:val="E9006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B591F"/>
    <w:multiLevelType w:val="hybridMultilevel"/>
    <w:tmpl w:val="7CCC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2B"/>
    <w:rsid w:val="000418D2"/>
    <w:rsid w:val="00075976"/>
    <w:rsid w:val="00081F68"/>
    <w:rsid w:val="000947A3"/>
    <w:rsid w:val="000A3959"/>
    <w:rsid w:val="0011219E"/>
    <w:rsid w:val="001329F8"/>
    <w:rsid w:val="0014313A"/>
    <w:rsid w:val="001500A1"/>
    <w:rsid w:val="00151037"/>
    <w:rsid w:val="00151888"/>
    <w:rsid w:val="001526F2"/>
    <w:rsid w:val="00162C70"/>
    <w:rsid w:val="00181CEA"/>
    <w:rsid w:val="001A3682"/>
    <w:rsid w:val="001A608E"/>
    <w:rsid w:val="001B10C0"/>
    <w:rsid w:val="001D7A88"/>
    <w:rsid w:val="001E0082"/>
    <w:rsid w:val="001E70A0"/>
    <w:rsid w:val="001F1583"/>
    <w:rsid w:val="002060B0"/>
    <w:rsid w:val="00207AB8"/>
    <w:rsid w:val="00210BA2"/>
    <w:rsid w:val="00251720"/>
    <w:rsid w:val="002778C5"/>
    <w:rsid w:val="002826F8"/>
    <w:rsid w:val="002B3BED"/>
    <w:rsid w:val="002B578B"/>
    <w:rsid w:val="002B6D88"/>
    <w:rsid w:val="002C34D1"/>
    <w:rsid w:val="00312BEE"/>
    <w:rsid w:val="00350225"/>
    <w:rsid w:val="00363861"/>
    <w:rsid w:val="00367A8C"/>
    <w:rsid w:val="003828C1"/>
    <w:rsid w:val="003A4261"/>
    <w:rsid w:val="003A47F7"/>
    <w:rsid w:val="003B6D4C"/>
    <w:rsid w:val="003C6437"/>
    <w:rsid w:val="003E6F25"/>
    <w:rsid w:val="003E7BD2"/>
    <w:rsid w:val="004030AD"/>
    <w:rsid w:val="0040573E"/>
    <w:rsid w:val="00410D89"/>
    <w:rsid w:val="00422A82"/>
    <w:rsid w:val="00432A06"/>
    <w:rsid w:val="00457381"/>
    <w:rsid w:val="004624B9"/>
    <w:rsid w:val="00462FE3"/>
    <w:rsid w:val="004B30C8"/>
    <w:rsid w:val="004C33D4"/>
    <w:rsid w:val="004D3607"/>
    <w:rsid w:val="00536B73"/>
    <w:rsid w:val="00546112"/>
    <w:rsid w:val="00552300"/>
    <w:rsid w:val="0055535B"/>
    <w:rsid w:val="00563AD2"/>
    <w:rsid w:val="00563CAA"/>
    <w:rsid w:val="0058184C"/>
    <w:rsid w:val="005C654A"/>
    <w:rsid w:val="005C682B"/>
    <w:rsid w:val="005E69BE"/>
    <w:rsid w:val="006051E5"/>
    <w:rsid w:val="006113DE"/>
    <w:rsid w:val="00613A44"/>
    <w:rsid w:val="00626720"/>
    <w:rsid w:val="00636566"/>
    <w:rsid w:val="006427B9"/>
    <w:rsid w:val="00670E71"/>
    <w:rsid w:val="00692891"/>
    <w:rsid w:val="0069329E"/>
    <w:rsid w:val="0069722E"/>
    <w:rsid w:val="006A27A7"/>
    <w:rsid w:val="006B3836"/>
    <w:rsid w:val="006C196A"/>
    <w:rsid w:val="006F7DCD"/>
    <w:rsid w:val="007151D1"/>
    <w:rsid w:val="0074331B"/>
    <w:rsid w:val="00757B26"/>
    <w:rsid w:val="0076249A"/>
    <w:rsid w:val="00764BF9"/>
    <w:rsid w:val="00767710"/>
    <w:rsid w:val="007811B8"/>
    <w:rsid w:val="00785830"/>
    <w:rsid w:val="00787B64"/>
    <w:rsid w:val="007E0892"/>
    <w:rsid w:val="007E6722"/>
    <w:rsid w:val="00810C21"/>
    <w:rsid w:val="0084693D"/>
    <w:rsid w:val="00863F99"/>
    <w:rsid w:val="00864F06"/>
    <w:rsid w:val="00880E31"/>
    <w:rsid w:val="008838C3"/>
    <w:rsid w:val="00887587"/>
    <w:rsid w:val="008A641B"/>
    <w:rsid w:val="008B2192"/>
    <w:rsid w:val="008C0140"/>
    <w:rsid w:val="008D11EC"/>
    <w:rsid w:val="008E338B"/>
    <w:rsid w:val="008F0E2F"/>
    <w:rsid w:val="008F5D4C"/>
    <w:rsid w:val="00912A0A"/>
    <w:rsid w:val="00921C52"/>
    <w:rsid w:val="009B0100"/>
    <w:rsid w:val="009B3FC1"/>
    <w:rsid w:val="009C6F99"/>
    <w:rsid w:val="009F5F85"/>
    <w:rsid w:val="00A1581E"/>
    <w:rsid w:val="00A23999"/>
    <w:rsid w:val="00A277AB"/>
    <w:rsid w:val="00A354D2"/>
    <w:rsid w:val="00A50EDF"/>
    <w:rsid w:val="00A55E63"/>
    <w:rsid w:val="00A83B88"/>
    <w:rsid w:val="00A94709"/>
    <w:rsid w:val="00AA1EB1"/>
    <w:rsid w:val="00AB43CA"/>
    <w:rsid w:val="00AC4299"/>
    <w:rsid w:val="00B044C9"/>
    <w:rsid w:val="00B22465"/>
    <w:rsid w:val="00B45735"/>
    <w:rsid w:val="00B77145"/>
    <w:rsid w:val="00BB0CE7"/>
    <w:rsid w:val="00BB670D"/>
    <w:rsid w:val="00C26336"/>
    <w:rsid w:val="00C33DED"/>
    <w:rsid w:val="00C35902"/>
    <w:rsid w:val="00C63CD8"/>
    <w:rsid w:val="00C765F6"/>
    <w:rsid w:val="00C77B97"/>
    <w:rsid w:val="00C87996"/>
    <w:rsid w:val="00CC11FE"/>
    <w:rsid w:val="00CE48B6"/>
    <w:rsid w:val="00D07C37"/>
    <w:rsid w:val="00D215B9"/>
    <w:rsid w:val="00D31EA8"/>
    <w:rsid w:val="00D41D00"/>
    <w:rsid w:val="00D517BC"/>
    <w:rsid w:val="00D66305"/>
    <w:rsid w:val="00D73097"/>
    <w:rsid w:val="00D73D47"/>
    <w:rsid w:val="00D760FA"/>
    <w:rsid w:val="00D77242"/>
    <w:rsid w:val="00DB78BB"/>
    <w:rsid w:val="00E24F7E"/>
    <w:rsid w:val="00E407B1"/>
    <w:rsid w:val="00E45B31"/>
    <w:rsid w:val="00EA32CC"/>
    <w:rsid w:val="00EB3524"/>
    <w:rsid w:val="00EB50E1"/>
    <w:rsid w:val="00EC69C6"/>
    <w:rsid w:val="00ED3A40"/>
    <w:rsid w:val="00ED5F55"/>
    <w:rsid w:val="00F104A6"/>
    <w:rsid w:val="00F133C7"/>
    <w:rsid w:val="00F13D2B"/>
    <w:rsid w:val="00F267E8"/>
    <w:rsid w:val="00F27009"/>
    <w:rsid w:val="00F76AAF"/>
    <w:rsid w:val="00FB363C"/>
    <w:rsid w:val="00FB5A5B"/>
    <w:rsid w:val="00FC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21ABF-C8A5-4500-A884-A9E278F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color w:val="000000"/>
      <w:szCs w:val="25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8A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3FC1"/>
    <w:rPr>
      <w:rFonts w:cs="Times New Roman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B3FC1"/>
    <w:rPr>
      <w:rFonts w:ascii="Arial" w:hAnsi="Arial" w:cs="Arial"/>
      <w:color w:val="000000"/>
    </w:rPr>
  </w:style>
  <w:style w:type="character" w:styleId="Odwoanieprzypisudolnego">
    <w:name w:val="footnote reference"/>
    <w:rsid w:val="009B3F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50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29FE2202840C89EB8EC1925933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45CFC-F01F-44A3-81FF-A5CE9F40178A}"/>
      </w:docPartPr>
      <w:docPartBody>
        <w:p w:rsidR="00000000" w:rsidRDefault="00F0559F" w:rsidP="00F0559F">
          <w:pPr>
            <w:pStyle w:val="2FE29FE2202840C89EB8EC1925933516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6EAA67E74C1C4EA39B06E2ACE4B9C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5048E-E308-46A6-A5E4-9841C38BA74E}"/>
      </w:docPartPr>
      <w:docPartBody>
        <w:p w:rsidR="00000000" w:rsidRDefault="00F0559F" w:rsidP="00F0559F">
          <w:pPr>
            <w:pStyle w:val="6EAA67E74C1C4EA39B06E2ACE4B9C127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3EB3B8EAC2234BE389CD9F35FE3B2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FB45-2D10-4C74-B286-6CB70506FCC7}"/>
      </w:docPartPr>
      <w:docPartBody>
        <w:p w:rsidR="00000000" w:rsidRDefault="00F0559F" w:rsidP="00F0559F">
          <w:pPr>
            <w:pStyle w:val="3EB3B8EAC2234BE389CD9F35FE3B2297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C671B81D1AE343FDB9F8DC76AA384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6D3C-DA16-4262-85E2-FAB195DE8472}"/>
      </w:docPartPr>
      <w:docPartBody>
        <w:p w:rsidR="00000000" w:rsidRDefault="00F0559F" w:rsidP="00F0559F">
          <w:pPr>
            <w:pStyle w:val="C671B81D1AE343FDB9F8DC76AA384983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B67D4CC798BC4C5F9F6CC5DA2E6C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92830-257B-4677-B2C2-68C1CE935F3F}"/>
      </w:docPartPr>
      <w:docPartBody>
        <w:p w:rsidR="00000000" w:rsidRDefault="00F0559F" w:rsidP="00F0559F">
          <w:pPr>
            <w:pStyle w:val="B67D4CC798BC4C5F9F6CC5DA2E6CA71B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54FA5BE8577B47E59453C1C385BE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2DD2D-3D44-4F19-BAB4-9836D6B9DACB}"/>
      </w:docPartPr>
      <w:docPartBody>
        <w:p w:rsidR="00000000" w:rsidRDefault="00F0559F" w:rsidP="00F0559F">
          <w:pPr>
            <w:pStyle w:val="54FA5BE8577B47E59453C1C385BEBC34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A137D3EE253E4EA998DD82C313FDF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D13F6-71CA-4BA3-A08F-60E6345D8B08}"/>
      </w:docPartPr>
      <w:docPartBody>
        <w:p w:rsidR="00000000" w:rsidRDefault="00F0559F" w:rsidP="00F0559F">
          <w:pPr>
            <w:pStyle w:val="A137D3EE253E4EA998DD82C313FDF31D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6BCC7B7562084B64922FD3743B51C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DA7C8-02E0-437E-8E2B-06AC050DEBA5}"/>
      </w:docPartPr>
      <w:docPartBody>
        <w:p w:rsidR="00000000" w:rsidRDefault="00F0559F" w:rsidP="00F0559F">
          <w:pPr>
            <w:pStyle w:val="6BCC7B7562084B64922FD3743B51CA80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1D3109DDDD0D481B8736C06629457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ED3D3-912A-4D8B-9692-983D8D238E01}"/>
      </w:docPartPr>
      <w:docPartBody>
        <w:p w:rsidR="00000000" w:rsidRDefault="00F0559F" w:rsidP="00F0559F">
          <w:pPr>
            <w:pStyle w:val="1D3109DDDD0D481B8736C06629457F80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1EC29FDA0FDF4FBE860AFB3474BF9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5E166-F538-4A6C-A3EE-A98328B494E6}"/>
      </w:docPartPr>
      <w:docPartBody>
        <w:p w:rsidR="00000000" w:rsidRDefault="00F0559F" w:rsidP="00F0559F">
          <w:pPr>
            <w:pStyle w:val="1EC29FDA0FDF4FBE860AFB3474BF95E6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ED03659E889145EDA6E7C12651066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1D1EE-35B7-4C97-84B1-405FC5193D59}"/>
      </w:docPartPr>
      <w:docPartBody>
        <w:p w:rsidR="00000000" w:rsidRDefault="00F0559F" w:rsidP="00F0559F">
          <w:pPr>
            <w:pStyle w:val="ED03659E889145EDA6E7C12651066D1B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33B6A9D2BD40469E9F1A2C4B5A495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1E71F-498C-4579-9589-0528299D89B4}"/>
      </w:docPartPr>
      <w:docPartBody>
        <w:p w:rsidR="00000000" w:rsidRDefault="00F0559F" w:rsidP="00F0559F">
          <w:pPr>
            <w:pStyle w:val="33B6A9D2BD40469E9F1A2C4B5A4956BE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3DDF2D350C8145DDAC3BA682A3603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22893-E111-4A27-BA44-56BF04621B4B}"/>
      </w:docPartPr>
      <w:docPartBody>
        <w:p w:rsidR="00000000" w:rsidRDefault="00F0559F" w:rsidP="00F0559F">
          <w:pPr>
            <w:pStyle w:val="3DDF2D350C8145DDAC3BA682A3603BD7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F4C4BDC3A9094DC08046797183B8C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77BEF-6C0E-43E2-8EED-EA80C9BEFA98}"/>
      </w:docPartPr>
      <w:docPartBody>
        <w:p w:rsidR="00000000" w:rsidRDefault="00F0559F" w:rsidP="00F0559F">
          <w:pPr>
            <w:pStyle w:val="F4C4BDC3A9094DC08046797183B8C838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D3487F11B43246C6AFF50B2ADA32F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145E0-6D5B-4C88-9333-C7D732A378BE}"/>
      </w:docPartPr>
      <w:docPartBody>
        <w:p w:rsidR="00000000" w:rsidRDefault="00F0559F" w:rsidP="00F0559F">
          <w:pPr>
            <w:pStyle w:val="D3487F11B43246C6AFF50B2ADA32FEAC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7D3B37C2E12F4069AB70F68CC6365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C27A8-1EAB-415A-B418-925DD0AAAE02}"/>
      </w:docPartPr>
      <w:docPartBody>
        <w:p w:rsidR="00000000" w:rsidRDefault="00F0559F" w:rsidP="00F0559F">
          <w:pPr>
            <w:pStyle w:val="7D3B37C2E12F4069AB70F68CC6365184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B5B46866B1394D7FA3DEE6F5955BA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5C12-A0EB-486D-9E4E-ECE925E77444}"/>
      </w:docPartPr>
      <w:docPartBody>
        <w:p w:rsidR="00000000" w:rsidRDefault="00F0559F" w:rsidP="00F0559F">
          <w:pPr>
            <w:pStyle w:val="B5B46866B1394D7FA3DEE6F5955BAE20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258D7B5E64DB40FB98F19EBB2A794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F283F-D7C8-4E82-8F43-5F472512084B}"/>
      </w:docPartPr>
      <w:docPartBody>
        <w:p w:rsidR="00000000" w:rsidRDefault="00F0559F" w:rsidP="00F0559F">
          <w:pPr>
            <w:pStyle w:val="258D7B5E64DB40FB98F19EBB2A794A50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B0793C4D34CE4618827BFBC6DA21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6F411-2192-4B2D-A5FA-021BE49BCEA3}"/>
      </w:docPartPr>
      <w:docPartBody>
        <w:p w:rsidR="00000000" w:rsidRDefault="00F0559F" w:rsidP="00F0559F">
          <w:pPr>
            <w:pStyle w:val="B0793C4D34CE4618827BFBC6DA2101E8"/>
          </w:pPr>
          <w:r w:rsidRPr="006C1BE0">
            <w:rPr>
              <w:rStyle w:val="Tekstzastpczy"/>
            </w:rPr>
            <w:t>Wybierz element.</w:t>
          </w:r>
        </w:p>
      </w:docPartBody>
    </w:docPart>
    <w:docPart>
      <w:docPartPr>
        <w:name w:val="3430E846772843CDA8EEBC3801699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BAD0C-84E8-46E2-996C-AD2386F05800}"/>
      </w:docPartPr>
      <w:docPartBody>
        <w:p w:rsidR="00000000" w:rsidRDefault="00F0559F" w:rsidP="00F0559F">
          <w:pPr>
            <w:pStyle w:val="3430E846772843CDA8EEBC3801699B32"/>
          </w:pPr>
          <w:r w:rsidRPr="006C1B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9F"/>
    <w:rsid w:val="007A661B"/>
    <w:rsid w:val="00F0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559F"/>
    <w:rPr>
      <w:color w:val="808080"/>
    </w:rPr>
  </w:style>
  <w:style w:type="paragraph" w:customStyle="1" w:styleId="451C88A10B7B489EA90C63A8B6297AC4">
    <w:name w:val="451C88A10B7B489EA90C63A8B6297AC4"/>
    <w:rsid w:val="00F0559F"/>
  </w:style>
  <w:style w:type="paragraph" w:customStyle="1" w:styleId="3FC6D17645984531B673D1D90B1077C5">
    <w:name w:val="3FC6D17645984531B673D1D90B1077C5"/>
    <w:rsid w:val="00F0559F"/>
  </w:style>
  <w:style w:type="paragraph" w:customStyle="1" w:styleId="7CCF6FE601C44D26A7979215B2834A2E">
    <w:name w:val="7CCF6FE601C44D26A7979215B2834A2E"/>
    <w:rsid w:val="00F0559F"/>
  </w:style>
  <w:style w:type="paragraph" w:customStyle="1" w:styleId="C2B9E2D2D58D4A318BD9518D0BE322ED">
    <w:name w:val="C2B9E2D2D58D4A318BD9518D0BE322ED"/>
    <w:rsid w:val="00F0559F"/>
  </w:style>
  <w:style w:type="paragraph" w:customStyle="1" w:styleId="5E2160AF7D6340CBBE51CAB518DB9CB4">
    <w:name w:val="5E2160AF7D6340CBBE51CAB518DB9CB4"/>
    <w:rsid w:val="00F0559F"/>
  </w:style>
  <w:style w:type="paragraph" w:customStyle="1" w:styleId="66CD7FD831FB42BFB74190F7C2323A5C">
    <w:name w:val="66CD7FD831FB42BFB74190F7C2323A5C"/>
    <w:rsid w:val="00F0559F"/>
  </w:style>
  <w:style w:type="paragraph" w:customStyle="1" w:styleId="7F157CFECAD947D796A9849313A40D08">
    <w:name w:val="7F157CFECAD947D796A9849313A40D08"/>
    <w:rsid w:val="00F0559F"/>
  </w:style>
  <w:style w:type="paragraph" w:customStyle="1" w:styleId="CE669921ACD34E2EA212076B9CE50115">
    <w:name w:val="CE669921ACD34E2EA212076B9CE50115"/>
    <w:rsid w:val="00F0559F"/>
  </w:style>
  <w:style w:type="paragraph" w:customStyle="1" w:styleId="7F068300CD6745A68B08900471718F9D">
    <w:name w:val="7F068300CD6745A68B08900471718F9D"/>
    <w:rsid w:val="00F0559F"/>
  </w:style>
  <w:style w:type="paragraph" w:customStyle="1" w:styleId="937270F408514B12B29A596228B1363D">
    <w:name w:val="937270F408514B12B29A596228B1363D"/>
    <w:rsid w:val="00F0559F"/>
  </w:style>
  <w:style w:type="paragraph" w:customStyle="1" w:styleId="D5D6B66A485744618A856459247DF876">
    <w:name w:val="D5D6B66A485744618A856459247DF876"/>
    <w:rsid w:val="00F0559F"/>
  </w:style>
  <w:style w:type="paragraph" w:customStyle="1" w:styleId="316EF26B7F9844D19E77ECA36F5495FD">
    <w:name w:val="316EF26B7F9844D19E77ECA36F5495FD"/>
    <w:rsid w:val="00F0559F"/>
  </w:style>
  <w:style w:type="paragraph" w:customStyle="1" w:styleId="79CA2DF2D4A0487E92B761B6C45A8309">
    <w:name w:val="79CA2DF2D4A0487E92B761B6C45A8309"/>
    <w:rsid w:val="00F0559F"/>
  </w:style>
  <w:style w:type="paragraph" w:customStyle="1" w:styleId="581EA76AC676415FAB43A4D059F41648">
    <w:name w:val="581EA76AC676415FAB43A4D059F41648"/>
    <w:rsid w:val="00F0559F"/>
  </w:style>
  <w:style w:type="paragraph" w:customStyle="1" w:styleId="773BF2F8C4534DA3A44139C8B56A47DE">
    <w:name w:val="773BF2F8C4534DA3A44139C8B56A47DE"/>
    <w:rsid w:val="00F0559F"/>
  </w:style>
  <w:style w:type="paragraph" w:customStyle="1" w:styleId="24B68446695942D9968FF28A6A976AEE">
    <w:name w:val="24B68446695942D9968FF28A6A976AEE"/>
    <w:rsid w:val="00F0559F"/>
  </w:style>
  <w:style w:type="paragraph" w:customStyle="1" w:styleId="C06621869F6F43178BCADFB29C484A37">
    <w:name w:val="C06621869F6F43178BCADFB29C484A37"/>
    <w:rsid w:val="00F0559F"/>
  </w:style>
  <w:style w:type="paragraph" w:customStyle="1" w:styleId="335D5445D5D84A1291583A6F95D8B7C4">
    <w:name w:val="335D5445D5D84A1291583A6F95D8B7C4"/>
    <w:rsid w:val="00F0559F"/>
  </w:style>
  <w:style w:type="paragraph" w:customStyle="1" w:styleId="F77E891623F547A1BB158D30A1385EC0">
    <w:name w:val="F77E891623F547A1BB158D30A1385EC0"/>
    <w:rsid w:val="00F0559F"/>
  </w:style>
  <w:style w:type="paragraph" w:customStyle="1" w:styleId="2FE29FE2202840C89EB8EC1925933516">
    <w:name w:val="2FE29FE2202840C89EB8EC1925933516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451C88A10B7B489EA90C63A8B6297AC41">
    <w:name w:val="451C88A10B7B489EA90C63A8B6297AC4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3FC6D17645984531B673D1D90B1077C51">
    <w:name w:val="3FC6D17645984531B673D1D90B1077C5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7CCF6FE601C44D26A7979215B2834A2E1">
    <w:name w:val="7CCF6FE601C44D26A7979215B2834A2E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C2B9E2D2D58D4A318BD9518D0BE322ED1">
    <w:name w:val="C2B9E2D2D58D4A318BD9518D0BE322ED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5E2160AF7D6340CBBE51CAB518DB9CB41">
    <w:name w:val="5E2160AF7D6340CBBE51CAB518DB9CB4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66CD7FD831FB42BFB74190F7C2323A5C1">
    <w:name w:val="66CD7FD831FB42BFB74190F7C2323A5C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7F157CFECAD947D796A9849313A40D081">
    <w:name w:val="7F157CFECAD947D796A9849313A40D08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CE669921ACD34E2EA212076B9CE501151">
    <w:name w:val="CE669921ACD34E2EA212076B9CE50115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7F068300CD6745A68B08900471718F9D1">
    <w:name w:val="7F068300CD6745A68B08900471718F9D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937270F408514B12B29A596228B1363D1">
    <w:name w:val="937270F408514B12B29A596228B1363D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D5D6B66A485744618A856459247DF8761">
    <w:name w:val="D5D6B66A485744618A856459247DF876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316EF26B7F9844D19E77ECA36F5495FD1">
    <w:name w:val="316EF26B7F9844D19E77ECA36F5495FD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79CA2DF2D4A0487E92B761B6C45A83091">
    <w:name w:val="79CA2DF2D4A0487E92B761B6C45A8309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581EA76AC676415FAB43A4D059F416481">
    <w:name w:val="581EA76AC676415FAB43A4D059F41648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773BF2F8C4534DA3A44139C8B56A47DE1">
    <w:name w:val="773BF2F8C4534DA3A44139C8B56A47DE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24B68446695942D9968FF28A6A976AEE1">
    <w:name w:val="24B68446695942D9968FF28A6A976AEE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C06621869F6F43178BCADFB29C484A371">
    <w:name w:val="C06621869F6F43178BCADFB29C484A37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335D5445D5D84A1291583A6F95D8B7C41">
    <w:name w:val="335D5445D5D84A1291583A6F95D8B7C4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F77E891623F547A1BB158D30A1385EC01">
    <w:name w:val="F77E891623F547A1BB158D30A1385EC01"/>
    <w:rsid w:val="00F055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5"/>
    </w:rPr>
  </w:style>
  <w:style w:type="paragraph" w:customStyle="1" w:styleId="6EAA67E74C1C4EA39B06E2ACE4B9C127">
    <w:name w:val="6EAA67E74C1C4EA39B06E2ACE4B9C127"/>
    <w:rsid w:val="00F0559F"/>
  </w:style>
  <w:style w:type="paragraph" w:customStyle="1" w:styleId="3EB3B8EAC2234BE389CD9F35FE3B2297">
    <w:name w:val="3EB3B8EAC2234BE389CD9F35FE3B2297"/>
    <w:rsid w:val="00F0559F"/>
  </w:style>
  <w:style w:type="paragraph" w:customStyle="1" w:styleId="C671B81D1AE343FDB9F8DC76AA384983">
    <w:name w:val="C671B81D1AE343FDB9F8DC76AA384983"/>
    <w:rsid w:val="00F0559F"/>
  </w:style>
  <w:style w:type="paragraph" w:customStyle="1" w:styleId="B67D4CC798BC4C5F9F6CC5DA2E6CA71B">
    <w:name w:val="B67D4CC798BC4C5F9F6CC5DA2E6CA71B"/>
    <w:rsid w:val="00F0559F"/>
  </w:style>
  <w:style w:type="paragraph" w:customStyle="1" w:styleId="54FA5BE8577B47E59453C1C385BEBC34">
    <w:name w:val="54FA5BE8577B47E59453C1C385BEBC34"/>
    <w:rsid w:val="00F0559F"/>
  </w:style>
  <w:style w:type="paragraph" w:customStyle="1" w:styleId="A137D3EE253E4EA998DD82C313FDF31D">
    <w:name w:val="A137D3EE253E4EA998DD82C313FDF31D"/>
    <w:rsid w:val="00F0559F"/>
  </w:style>
  <w:style w:type="paragraph" w:customStyle="1" w:styleId="6BCC7B7562084B64922FD3743B51CA80">
    <w:name w:val="6BCC7B7562084B64922FD3743B51CA80"/>
    <w:rsid w:val="00F0559F"/>
  </w:style>
  <w:style w:type="paragraph" w:customStyle="1" w:styleId="1D3109DDDD0D481B8736C06629457F80">
    <w:name w:val="1D3109DDDD0D481B8736C06629457F80"/>
    <w:rsid w:val="00F0559F"/>
  </w:style>
  <w:style w:type="paragraph" w:customStyle="1" w:styleId="1EC29FDA0FDF4FBE860AFB3474BF95E6">
    <w:name w:val="1EC29FDA0FDF4FBE860AFB3474BF95E6"/>
    <w:rsid w:val="00F0559F"/>
  </w:style>
  <w:style w:type="paragraph" w:customStyle="1" w:styleId="ED03659E889145EDA6E7C12651066D1B">
    <w:name w:val="ED03659E889145EDA6E7C12651066D1B"/>
    <w:rsid w:val="00F0559F"/>
  </w:style>
  <w:style w:type="paragraph" w:customStyle="1" w:styleId="33B6A9D2BD40469E9F1A2C4B5A4956BE">
    <w:name w:val="33B6A9D2BD40469E9F1A2C4B5A4956BE"/>
    <w:rsid w:val="00F0559F"/>
  </w:style>
  <w:style w:type="paragraph" w:customStyle="1" w:styleId="3DDF2D350C8145DDAC3BA682A3603BD7">
    <w:name w:val="3DDF2D350C8145DDAC3BA682A3603BD7"/>
    <w:rsid w:val="00F0559F"/>
  </w:style>
  <w:style w:type="paragraph" w:customStyle="1" w:styleId="F4C4BDC3A9094DC08046797183B8C838">
    <w:name w:val="F4C4BDC3A9094DC08046797183B8C838"/>
    <w:rsid w:val="00F0559F"/>
  </w:style>
  <w:style w:type="paragraph" w:customStyle="1" w:styleId="D3487F11B43246C6AFF50B2ADA32FEAC">
    <w:name w:val="D3487F11B43246C6AFF50B2ADA32FEAC"/>
    <w:rsid w:val="00F0559F"/>
  </w:style>
  <w:style w:type="paragraph" w:customStyle="1" w:styleId="7D3B37C2E12F4069AB70F68CC6365184">
    <w:name w:val="7D3B37C2E12F4069AB70F68CC6365184"/>
    <w:rsid w:val="00F0559F"/>
  </w:style>
  <w:style w:type="paragraph" w:customStyle="1" w:styleId="B5B46866B1394D7FA3DEE6F5955BAE20">
    <w:name w:val="B5B46866B1394D7FA3DEE6F5955BAE20"/>
    <w:rsid w:val="00F0559F"/>
  </w:style>
  <w:style w:type="paragraph" w:customStyle="1" w:styleId="258D7B5E64DB40FB98F19EBB2A794A50">
    <w:name w:val="258D7B5E64DB40FB98F19EBB2A794A50"/>
    <w:rsid w:val="00F0559F"/>
  </w:style>
  <w:style w:type="paragraph" w:customStyle="1" w:styleId="B0793C4D34CE4618827BFBC6DA2101E8">
    <w:name w:val="B0793C4D34CE4618827BFBC6DA2101E8"/>
    <w:rsid w:val="00F0559F"/>
  </w:style>
  <w:style w:type="paragraph" w:customStyle="1" w:styleId="3430E846772843CDA8EEBC3801699B32">
    <w:name w:val="3430E846772843CDA8EEBC3801699B32"/>
    <w:rsid w:val="00F05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36E-1AA7-45AA-955C-AD77BD7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głoszenia drużyny do MLPN</vt:lpstr>
    </vt:vector>
  </TitlesOfParts>
  <Company>MLP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głoszenia drużyny do MLPN</dc:title>
  <dc:subject/>
  <dc:creator>MLPN</dc:creator>
  <cp:keywords/>
  <dc:description>2019.2</dc:description>
  <cp:lastModifiedBy>Michał Klewiński</cp:lastModifiedBy>
  <cp:revision>4</cp:revision>
  <cp:lastPrinted>2015-04-22T14:21:00Z</cp:lastPrinted>
  <dcterms:created xsi:type="dcterms:W3CDTF">2019-03-21T08:42:00Z</dcterms:created>
  <dcterms:modified xsi:type="dcterms:W3CDTF">2019-03-21T08:57:00Z</dcterms:modified>
</cp:coreProperties>
</file>